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D5" w:rsidRPr="00E264FE" w:rsidRDefault="00F013D5" w:rsidP="00F013D5">
      <w:pPr>
        <w:jc w:val="center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В</w:t>
      </w:r>
      <w:r w:rsidR="000B0F6A" w:rsidRPr="00E264FE">
        <w:rPr>
          <w:b/>
          <w:sz w:val="28"/>
          <w:szCs w:val="28"/>
        </w:rPr>
        <w:t>икторина для учащихся 9 класса.</w:t>
      </w:r>
    </w:p>
    <w:p w:rsidR="000B0F6A" w:rsidRPr="00E264FE" w:rsidRDefault="000B0F6A" w:rsidP="00F013D5">
      <w:pPr>
        <w:jc w:val="center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Тема: «Избирательное право. Избирательный процесс»</w:t>
      </w:r>
    </w:p>
    <w:p w:rsidR="000B0F6A" w:rsidRPr="00E264FE" w:rsidRDefault="000B0F6A" w:rsidP="00F013D5">
      <w:pPr>
        <w:jc w:val="center"/>
        <w:rPr>
          <w:b/>
          <w:sz w:val="28"/>
          <w:szCs w:val="28"/>
        </w:rPr>
      </w:pPr>
    </w:p>
    <w:p w:rsidR="000B0F6A" w:rsidRPr="00E264FE" w:rsidRDefault="000B0F6A" w:rsidP="000B0F6A">
      <w:pPr>
        <w:tabs>
          <w:tab w:val="left" w:pos="4152"/>
        </w:tabs>
        <w:rPr>
          <w:i/>
          <w:sz w:val="28"/>
          <w:szCs w:val="28"/>
        </w:rPr>
      </w:pPr>
      <w:r w:rsidRPr="00E264FE">
        <w:rPr>
          <w:sz w:val="28"/>
          <w:szCs w:val="28"/>
        </w:rPr>
        <w:t xml:space="preserve">                                     </w:t>
      </w:r>
      <w:r w:rsidR="00A04A02">
        <w:rPr>
          <w:sz w:val="28"/>
          <w:szCs w:val="28"/>
        </w:rPr>
        <w:t xml:space="preserve">                          </w:t>
      </w:r>
      <w:r w:rsidRPr="00E264FE">
        <w:rPr>
          <w:sz w:val="28"/>
          <w:szCs w:val="28"/>
        </w:rPr>
        <w:t xml:space="preserve"> «</w:t>
      </w:r>
      <w:r w:rsidRPr="00E264FE">
        <w:rPr>
          <w:i/>
          <w:sz w:val="28"/>
          <w:szCs w:val="28"/>
        </w:rPr>
        <w:t>Те, кто Россией призван управлять,</w:t>
      </w:r>
    </w:p>
    <w:p w:rsidR="000B0F6A" w:rsidRPr="00E264FE" w:rsidRDefault="000B0F6A" w:rsidP="000B0F6A">
      <w:pPr>
        <w:tabs>
          <w:tab w:val="left" w:pos="4152"/>
        </w:tabs>
        <w:rPr>
          <w:i/>
          <w:sz w:val="28"/>
          <w:szCs w:val="28"/>
        </w:rPr>
      </w:pPr>
      <w:r w:rsidRPr="00E264FE">
        <w:rPr>
          <w:i/>
          <w:sz w:val="28"/>
          <w:szCs w:val="28"/>
        </w:rPr>
        <w:t xml:space="preserve">                                     </w:t>
      </w:r>
      <w:r w:rsidR="00A04A02">
        <w:rPr>
          <w:i/>
          <w:sz w:val="28"/>
          <w:szCs w:val="28"/>
        </w:rPr>
        <w:t xml:space="preserve">                      </w:t>
      </w:r>
      <w:r w:rsidRPr="00E264FE">
        <w:rPr>
          <w:i/>
          <w:sz w:val="28"/>
          <w:szCs w:val="28"/>
        </w:rPr>
        <w:t xml:space="preserve"> Должны людьми быть совести и чести!»</w:t>
      </w:r>
    </w:p>
    <w:p w:rsidR="000B0F6A" w:rsidRPr="00E264FE" w:rsidRDefault="000B0F6A" w:rsidP="000B0F6A">
      <w:pPr>
        <w:tabs>
          <w:tab w:val="left" w:pos="4152"/>
        </w:tabs>
        <w:rPr>
          <w:i/>
          <w:sz w:val="28"/>
          <w:szCs w:val="28"/>
        </w:rPr>
      </w:pPr>
      <w:r w:rsidRPr="00E264FE">
        <w:rPr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A04A02">
        <w:rPr>
          <w:i/>
          <w:sz w:val="28"/>
          <w:szCs w:val="28"/>
        </w:rPr>
        <w:t xml:space="preserve">               </w:t>
      </w:r>
      <w:r w:rsidRPr="00E264FE">
        <w:rPr>
          <w:i/>
          <w:sz w:val="28"/>
          <w:szCs w:val="28"/>
        </w:rPr>
        <w:t>М.И.Кириллов</w:t>
      </w:r>
    </w:p>
    <w:p w:rsidR="000B0F6A" w:rsidRPr="00E264FE" w:rsidRDefault="000B0F6A" w:rsidP="000B0F6A">
      <w:pPr>
        <w:rPr>
          <w:sz w:val="28"/>
          <w:szCs w:val="28"/>
        </w:rPr>
      </w:pPr>
    </w:p>
    <w:p w:rsidR="000B0F6A" w:rsidRPr="00E264FE" w:rsidRDefault="000B0F6A" w:rsidP="00F013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>Цели:</w:t>
      </w:r>
      <w:r w:rsidRPr="00E264FE">
        <w:rPr>
          <w:sz w:val="28"/>
          <w:szCs w:val="28"/>
        </w:rPr>
        <w:t xml:space="preserve"> 1. Проверить знания учащихся по теме «Избирательное право»</w:t>
      </w:r>
    </w:p>
    <w:p w:rsidR="000B0F6A" w:rsidRPr="00E264FE" w:rsidRDefault="000B0F6A" w:rsidP="00F013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2. Закрепить знания об основных принципах участия граждан в выборах, о значении участия граждан в выборах. </w:t>
      </w:r>
    </w:p>
    <w:p w:rsidR="000B0F6A" w:rsidRPr="00E264FE" w:rsidRDefault="000B0F6A" w:rsidP="00F013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3. Воспитывать гражданские и патриотические ценности, взгляды и убеждения. </w:t>
      </w:r>
    </w:p>
    <w:p w:rsidR="000B0F6A" w:rsidRPr="00E264FE" w:rsidRDefault="000B0F6A" w:rsidP="00F013D5">
      <w:pPr>
        <w:jc w:val="both"/>
        <w:rPr>
          <w:bCs/>
          <w:sz w:val="28"/>
          <w:szCs w:val="28"/>
        </w:rPr>
      </w:pPr>
      <w:r w:rsidRPr="00E264FE">
        <w:rPr>
          <w:b/>
          <w:bCs/>
          <w:sz w:val="28"/>
          <w:szCs w:val="28"/>
        </w:rPr>
        <w:t xml:space="preserve">Оформление: </w:t>
      </w:r>
      <w:r w:rsidRPr="00E264FE">
        <w:rPr>
          <w:bCs/>
          <w:sz w:val="28"/>
          <w:szCs w:val="28"/>
        </w:rPr>
        <w:t>в классе размещены плакаты:</w:t>
      </w:r>
    </w:p>
    <w:p w:rsidR="000B0F6A" w:rsidRPr="00E264FE" w:rsidRDefault="000B0F6A" w:rsidP="00F013D5">
      <w:pPr>
        <w:jc w:val="both"/>
        <w:rPr>
          <w:b/>
          <w:i/>
          <w:sz w:val="28"/>
          <w:szCs w:val="28"/>
        </w:rPr>
      </w:pPr>
    </w:p>
    <w:p w:rsidR="000B0F6A" w:rsidRPr="00E264FE" w:rsidRDefault="000B0F6A" w:rsidP="00F013D5">
      <w:pPr>
        <w:ind w:left="360"/>
        <w:jc w:val="both"/>
        <w:rPr>
          <w:i/>
          <w:sz w:val="28"/>
          <w:szCs w:val="28"/>
        </w:rPr>
      </w:pPr>
      <w:r w:rsidRPr="00E264FE">
        <w:rPr>
          <w:i/>
          <w:sz w:val="28"/>
          <w:szCs w:val="28"/>
        </w:rPr>
        <w:t xml:space="preserve">Гражданин - это человек, мысли и поступки которого направлены на благо Отечества, на благо своего народа. </w:t>
      </w:r>
    </w:p>
    <w:p w:rsidR="000B0F6A" w:rsidRPr="00E264FE" w:rsidRDefault="000B0F6A" w:rsidP="00F013D5">
      <w:pPr>
        <w:ind w:left="360"/>
        <w:jc w:val="both"/>
        <w:rPr>
          <w:i/>
          <w:sz w:val="28"/>
          <w:szCs w:val="28"/>
        </w:rPr>
      </w:pPr>
      <w:r w:rsidRPr="00E264FE">
        <w:rPr>
          <w:i/>
          <w:sz w:val="28"/>
          <w:szCs w:val="28"/>
        </w:rPr>
        <w:t xml:space="preserve">Каждому человеку в жизни предстоит выбор. Или он становится “винтиком”, обладающим своим “отверстием”. Или он - Гражданин, влияющий на свою судьбу и судьбу Отечества разумными и полезными действиями. </w:t>
      </w:r>
    </w:p>
    <w:p w:rsidR="000B0F6A" w:rsidRPr="00E264FE" w:rsidRDefault="000B0F6A" w:rsidP="00F013D5">
      <w:pPr>
        <w:ind w:left="360"/>
        <w:jc w:val="both"/>
        <w:rPr>
          <w:i/>
          <w:sz w:val="28"/>
          <w:szCs w:val="28"/>
        </w:rPr>
      </w:pPr>
    </w:p>
    <w:p w:rsidR="000B0F6A" w:rsidRPr="00E264FE" w:rsidRDefault="000B0F6A" w:rsidP="00F013D5">
      <w:pPr>
        <w:ind w:left="360"/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Ход викторины:</w:t>
      </w:r>
    </w:p>
    <w:p w:rsidR="000B0F6A" w:rsidRPr="00E264FE" w:rsidRDefault="000B0F6A" w:rsidP="00F013D5">
      <w:pPr>
        <w:ind w:left="360"/>
        <w:jc w:val="both"/>
        <w:rPr>
          <w:b/>
          <w:sz w:val="28"/>
          <w:szCs w:val="28"/>
        </w:rPr>
      </w:pPr>
    </w:p>
    <w:p w:rsidR="000B0F6A" w:rsidRPr="00E264FE" w:rsidRDefault="000B0F6A" w:rsidP="00F013D5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1. Объявление темы и целей мероприятия.</w:t>
      </w:r>
    </w:p>
    <w:p w:rsidR="000B0F6A" w:rsidRPr="00E264FE" w:rsidRDefault="00F013D5" w:rsidP="00F013D5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ab/>
      </w:r>
      <w:r w:rsidRPr="00E264FE">
        <w:rPr>
          <w:sz w:val="28"/>
          <w:szCs w:val="28"/>
        </w:rPr>
        <w:t xml:space="preserve">Уже традиционным в нашей стране стало проведение Дня молодого избирателя, который приходится на третье воскресенье февраля. А 13 марта в Единый день голосования  в нашем округе будут проходить выборы главы  и депутатов Городского совета. </w:t>
      </w:r>
    </w:p>
    <w:p w:rsidR="000B0F6A" w:rsidRPr="00E264FE" w:rsidRDefault="000B0F6A" w:rsidP="00F013D5">
      <w:pPr>
        <w:ind w:firstLine="708"/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Совсем скоро вы станете </w:t>
      </w:r>
      <w:proofErr w:type="gramStart"/>
      <w:r w:rsidRPr="00E264FE">
        <w:rPr>
          <w:sz w:val="28"/>
          <w:szCs w:val="28"/>
        </w:rPr>
        <w:t>обладать правом выбирать</w:t>
      </w:r>
      <w:proofErr w:type="gramEnd"/>
      <w:r w:rsidRPr="00E264FE">
        <w:rPr>
          <w:sz w:val="28"/>
          <w:szCs w:val="28"/>
        </w:rPr>
        <w:t xml:space="preserve"> и быть избранным. Сегодня мы с вами проверим ваши знания по этому вопросу</w:t>
      </w:r>
      <w:r w:rsidR="00F013D5" w:rsidRPr="00E264FE">
        <w:rPr>
          <w:sz w:val="28"/>
          <w:szCs w:val="28"/>
        </w:rPr>
        <w:t>.</w:t>
      </w:r>
    </w:p>
    <w:p w:rsidR="000B0F6A" w:rsidRPr="00E264FE" w:rsidRDefault="000B0F6A" w:rsidP="00F013D5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2. Представление команд: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 xml:space="preserve"> </w:t>
      </w:r>
      <w:r w:rsidRPr="00E264FE">
        <w:rPr>
          <w:sz w:val="28"/>
          <w:szCs w:val="28"/>
        </w:rPr>
        <w:t>представьте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название команды;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девиз.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Например:</w:t>
      </w:r>
    </w:p>
    <w:p w:rsidR="000B0F6A" w:rsidRPr="00E264FE" w:rsidRDefault="000B0F6A" w:rsidP="00F013D5">
      <w:pPr>
        <w:tabs>
          <w:tab w:val="center" w:pos="4677"/>
        </w:tabs>
        <w:jc w:val="both"/>
        <w:rPr>
          <w:sz w:val="28"/>
          <w:szCs w:val="28"/>
        </w:rPr>
      </w:pPr>
      <w:r w:rsidRPr="00E264FE">
        <w:rPr>
          <w:sz w:val="28"/>
          <w:szCs w:val="28"/>
        </w:rPr>
        <w:t>Команда «Знатоки»</w:t>
      </w:r>
      <w:r w:rsidRPr="00E264FE">
        <w:rPr>
          <w:sz w:val="28"/>
          <w:szCs w:val="28"/>
        </w:rPr>
        <w:tab/>
        <w:t xml:space="preserve">; девиз: «Знатоки непобедимы,  голосуем мы едино!»                                 </w:t>
      </w:r>
    </w:p>
    <w:p w:rsidR="0052542C" w:rsidRPr="00E264FE" w:rsidRDefault="000B0F6A" w:rsidP="00F013D5">
      <w:pPr>
        <w:tabs>
          <w:tab w:val="center" w:pos="4677"/>
        </w:tabs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Команда «Граждане России», девиз: «Гражданами России быть, а не казаться!»     </w:t>
      </w:r>
    </w:p>
    <w:p w:rsidR="000B0F6A" w:rsidRPr="00E264FE" w:rsidRDefault="000B0F6A" w:rsidP="00F013D5">
      <w:pPr>
        <w:tabs>
          <w:tab w:val="center" w:pos="4677"/>
        </w:tabs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              </w:t>
      </w:r>
    </w:p>
    <w:p w:rsidR="000B0F6A" w:rsidRPr="00E264FE" w:rsidRDefault="000B0F6A" w:rsidP="00F013D5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 xml:space="preserve">3. </w:t>
      </w:r>
      <w:r w:rsidR="00F013D5" w:rsidRPr="00E264FE">
        <w:rPr>
          <w:b/>
          <w:sz w:val="28"/>
          <w:szCs w:val="28"/>
          <w:u w:val="single"/>
        </w:rPr>
        <w:t>1 конкурс</w:t>
      </w:r>
      <w:r w:rsidR="00F013D5" w:rsidRPr="00E264FE">
        <w:rPr>
          <w:b/>
          <w:sz w:val="28"/>
          <w:szCs w:val="28"/>
        </w:rPr>
        <w:t xml:space="preserve"> «</w:t>
      </w:r>
      <w:r w:rsidRPr="00E264FE">
        <w:rPr>
          <w:b/>
          <w:sz w:val="28"/>
          <w:szCs w:val="28"/>
        </w:rPr>
        <w:t>Разминка</w:t>
      </w:r>
      <w:r w:rsidR="00F013D5" w:rsidRPr="00E264FE">
        <w:rPr>
          <w:b/>
          <w:sz w:val="28"/>
          <w:szCs w:val="28"/>
        </w:rPr>
        <w:t>»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 xml:space="preserve"> Кто больше напишет слов, связанных с понятием «выборы» за 2 мин</w:t>
      </w:r>
      <w:r w:rsidRPr="00E264FE">
        <w:rPr>
          <w:sz w:val="28"/>
          <w:szCs w:val="28"/>
        </w:rPr>
        <w:t>.</w:t>
      </w:r>
    </w:p>
    <w:p w:rsidR="000B0F6A" w:rsidRPr="00E264FE" w:rsidRDefault="000B0F6A" w:rsidP="00F013D5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Например: бюллетень, голосование, агитация, урна и т.д.</w:t>
      </w:r>
    </w:p>
    <w:p w:rsidR="000B0F6A" w:rsidRPr="00E264FE" w:rsidRDefault="000B0F6A" w:rsidP="00F013D5">
      <w:pPr>
        <w:jc w:val="both"/>
        <w:rPr>
          <w:b/>
          <w:sz w:val="28"/>
          <w:szCs w:val="28"/>
          <w:u w:val="single"/>
        </w:rPr>
      </w:pPr>
      <w:r w:rsidRPr="00E264FE">
        <w:rPr>
          <w:sz w:val="28"/>
          <w:szCs w:val="28"/>
        </w:rPr>
        <w:t>(слова пишутся на листочках и сдаются жюри)</w:t>
      </w:r>
      <w:r w:rsidR="00562B84" w:rsidRPr="00E264FE">
        <w:rPr>
          <w:sz w:val="28"/>
          <w:szCs w:val="28"/>
        </w:rPr>
        <w:t xml:space="preserve"> </w:t>
      </w:r>
      <w:r w:rsidR="00562B84" w:rsidRPr="00E264FE">
        <w:rPr>
          <w:b/>
          <w:sz w:val="28"/>
          <w:szCs w:val="28"/>
          <w:u w:val="single"/>
        </w:rPr>
        <w:t>Каждое слово – 1 балл</w:t>
      </w:r>
    </w:p>
    <w:p w:rsidR="0052542C" w:rsidRPr="00E264FE" w:rsidRDefault="0052542C" w:rsidP="00F013D5">
      <w:pPr>
        <w:jc w:val="both"/>
        <w:rPr>
          <w:b/>
          <w:sz w:val="28"/>
          <w:szCs w:val="28"/>
          <w:u w:val="single"/>
        </w:rPr>
      </w:pPr>
    </w:p>
    <w:p w:rsidR="0052542C" w:rsidRPr="00E264FE" w:rsidRDefault="0052542C" w:rsidP="00F013D5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lastRenderedPageBreak/>
        <w:t>4</w:t>
      </w:r>
      <w:r w:rsidR="000B0F6A" w:rsidRPr="00E264FE">
        <w:rPr>
          <w:b/>
          <w:sz w:val="28"/>
          <w:szCs w:val="28"/>
        </w:rPr>
        <w:t xml:space="preserve">. </w:t>
      </w:r>
      <w:r w:rsidRPr="00E264FE">
        <w:rPr>
          <w:b/>
          <w:sz w:val="28"/>
          <w:szCs w:val="28"/>
          <w:u w:val="single"/>
        </w:rPr>
        <w:t xml:space="preserve">2 конкурс </w:t>
      </w:r>
      <w:r w:rsidRPr="00E264FE">
        <w:rPr>
          <w:b/>
          <w:sz w:val="28"/>
          <w:szCs w:val="28"/>
        </w:rPr>
        <w:t xml:space="preserve"> «Домашнее задание. Представление и защита плакатов»</w:t>
      </w:r>
    </w:p>
    <w:p w:rsidR="0052542C" w:rsidRPr="00E264FE" w:rsidRDefault="0052542C" w:rsidP="00F013D5">
      <w:pPr>
        <w:jc w:val="both"/>
        <w:rPr>
          <w:b/>
          <w:sz w:val="28"/>
          <w:szCs w:val="28"/>
          <w:u w:val="single"/>
        </w:rPr>
      </w:pPr>
      <w:r w:rsidRPr="00E264FE">
        <w:rPr>
          <w:sz w:val="28"/>
          <w:szCs w:val="28"/>
        </w:rPr>
        <w:t>Команды защищают свои плакаты посвященные теме «Все на выборы»</w:t>
      </w:r>
      <w:r w:rsidR="00562B84" w:rsidRPr="00E264FE">
        <w:rPr>
          <w:sz w:val="28"/>
          <w:szCs w:val="28"/>
        </w:rPr>
        <w:t xml:space="preserve"> </w:t>
      </w:r>
      <w:r w:rsidR="00562B84" w:rsidRPr="00E264FE">
        <w:rPr>
          <w:b/>
          <w:sz w:val="28"/>
          <w:szCs w:val="28"/>
          <w:u w:val="single"/>
        </w:rPr>
        <w:t>Максимальное количество баллов - 10</w:t>
      </w:r>
    </w:p>
    <w:p w:rsidR="0052542C" w:rsidRPr="00E264FE" w:rsidRDefault="0052542C" w:rsidP="00F013D5">
      <w:pPr>
        <w:jc w:val="both"/>
        <w:rPr>
          <w:b/>
          <w:sz w:val="28"/>
          <w:szCs w:val="28"/>
          <w:u w:val="single"/>
        </w:rPr>
      </w:pPr>
    </w:p>
    <w:p w:rsidR="00562B84" w:rsidRPr="00E264FE" w:rsidRDefault="00562B84" w:rsidP="00F013D5">
      <w:pPr>
        <w:jc w:val="both"/>
        <w:rPr>
          <w:b/>
          <w:sz w:val="28"/>
          <w:szCs w:val="28"/>
          <w:u w:val="single"/>
        </w:rPr>
      </w:pPr>
    </w:p>
    <w:p w:rsidR="000B0F6A" w:rsidRPr="00E264FE" w:rsidRDefault="0052542C" w:rsidP="0052542C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5</w:t>
      </w:r>
      <w:r w:rsidR="000B0F6A" w:rsidRPr="00E264FE">
        <w:rPr>
          <w:b/>
          <w:sz w:val="28"/>
          <w:szCs w:val="28"/>
        </w:rPr>
        <w:t xml:space="preserve">. </w:t>
      </w:r>
      <w:r w:rsidRPr="00E264FE">
        <w:rPr>
          <w:b/>
          <w:sz w:val="28"/>
          <w:szCs w:val="28"/>
          <w:u w:val="single"/>
        </w:rPr>
        <w:t xml:space="preserve">3 конкурс </w:t>
      </w:r>
      <w:r w:rsidRPr="00E264FE">
        <w:rPr>
          <w:b/>
          <w:sz w:val="28"/>
          <w:szCs w:val="28"/>
        </w:rPr>
        <w:t xml:space="preserve">  Решение тестов (за каждый правильный ответ 1 балл)</w:t>
      </w:r>
    </w:p>
    <w:p w:rsidR="002F47BF" w:rsidRPr="00E264FE" w:rsidRDefault="00562B84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Команды листочки с ответами сдают жюри.</w:t>
      </w:r>
    </w:p>
    <w:p w:rsidR="0052542C" w:rsidRPr="00E264FE" w:rsidRDefault="0052542C" w:rsidP="0052542C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1. Что такое активное избирательное право?</w:t>
      </w:r>
    </w:p>
    <w:p w:rsidR="0052542C" w:rsidRPr="00E264FE" w:rsidRDefault="0052542C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</w:t>
      </w:r>
      <w:r w:rsidRPr="00E264FE">
        <w:rPr>
          <w:rFonts w:ascii="Arial" w:hAnsi="Arial" w:cs="Arial"/>
          <w:color w:val="000080"/>
          <w:sz w:val="28"/>
          <w:szCs w:val="28"/>
        </w:rPr>
        <w:t xml:space="preserve"> </w:t>
      </w:r>
      <w:r w:rsidRPr="00E264FE">
        <w:rPr>
          <w:sz w:val="28"/>
          <w:szCs w:val="28"/>
        </w:rPr>
        <w:t xml:space="preserve">право граждан РФ избирать органы государственной власти </w:t>
      </w:r>
    </w:p>
    <w:p w:rsidR="0052542C" w:rsidRPr="00E264FE" w:rsidRDefault="0052542C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право граждан РФ быть избранными в органы государственной власти</w:t>
      </w:r>
    </w:p>
    <w:p w:rsidR="0052542C" w:rsidRPr="00E264FE" w:rsidRDefault="0052542C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право граждан РФ избирать и  быть избранными в органы государственной власти</w:t>
      </w:r>
    </w:p>
    <w:p w:rsidR="0052542C" w:rsidRPr="00E264FE" w:rsidRDefault="0052542C" w:rsidP="0052542C">
      <w:pPr>
        <w:jc w:val="both"/>
        <w:rPr>
          <w:sz w:val="28"/>
          <w:szCs w:val="28"/>
        </w:rPr>
      </w:pPr>
    </w:p>
    <w:p w:rsidR="0052542C" w:rsidRPr="00E264FE" w:rsidRDefault="0052542C" w:rsidP="0052542C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2. Что такое пассивное избирательное право?</w:t>
      </w:r>
    </w:p>
    <w:p w:rsidR="0052542C" w:rsidRPr="00E264FE" w:rsidRDefault="0052542C" w:rsidP="0052542C">
      <w:pPr>
        <w:pStyle w:val="5"/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право граждан РФ избирать органы государственной власти</w:t>
      </w:r>
    </w:p>
    <w:p w:rsidR="0052542C" w:rsidRPr="00E264FE" w:rsidRDefault="0052542C" w:rsidP="0052542C">
      <w:pPr>
        <w:pStyle w:val="5"/>
        <w:jc w:val="both"/>
        <w:rPr>
          <w:rFonts w:ascii="Arial" w:hAnsi="Arial" w:cs="Arial"/>
          <w:color w:val="000080"/>
          <w:sz w:val="28"/>
          <w:szCs w:val="28"/>
        </w:rPr>
      </w:pPr>
      <w:r w:rsidRPr="00E264FE">
        <w:rPr>
          <w:sz w:val="28"/>
          <w:szCs w:val="28"/>
        </w:rPr>
        <w:t>Б) право граждан РФ быть избранными в органы государственной власти</w:t>
      </w:r>
    </w:p>
    <w:p w:rsidR="0052542C" w:rsidRPr="00E264FE" w:rsidRDefault="0052542C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право граждан РФ избирать и  быть избранными в органы государственной власти</w:t>
      </w:r>
    </w:p>
    <w:p w:rsidR="00D63577" w:rsidRPr="00E264FE" w:rsidRDefault="00D63577" w:rsidP="0052542C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3. В каком возрасте гражданин РФ может быть избран Президентом?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18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25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35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4. Кто такие наблюдатели на избирательных участках?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граждане РФ, уполномоченные осуществлять наблюдение за правильностью проведения голосования, подсчета голосов, установлением его итогов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граждане РФ, уполномоченные осуществлять помощь в заполнении избирательных бюллетеней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граждане РФ, уполномоченные осуществлять помощь в выборе кандидата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5. Когда впервые был всенародно избран Президент России?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1990 год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1991 год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1993 год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2000 год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6. Как избирались депутаты Государственной Думы 2-го декабря 2007 года?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50% - по партийным спискам, и 50% - по одномандатным округам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только по одномандатным округам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только по партийным спискам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70% - по партийным спискам, 30% - по одномандатным округам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7. По Конституции РФ периодичность выборов в Государственную Думу составляет: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четыре года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пять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шесть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семь лет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D63577" w:rsidP="00D63577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8. Избирательная система, при которой в каждом округе большинством голосов избирается один депутат: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при пропорциональной системе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при селекционной системе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при мажоритарной системе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при смешанной системе</w:t>
      </w:r>
    </w:p>
    <w:p w:rsidR="00D63577" w:rsidRPr="00E264FE" w:rsidRDefault="00D63577" w:rsidP="00D63577">
      <w:pPr>
        <w:jc w:val="both"/>
        <w:rPr>
          <w:sz w:val="28"/>
          <w:szCs w:val="28"/>
        </w:rPr>
      </w:pPr>
    </w:p>
    <w:p w:rsidR="00D63577" w:rsidRPr="00E264FE" w:rsidRDefault="000E3FA2" w:rsidP="00D6357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Избирательная система, при</w:t>
      </w:r>
      <w:r w:rsidR="00D63577" w:rsidRPr="00E264FE">
        <w:rPr>
          <w:b/>
          <w:sz w:val="28"/>
          <w:szCs w:val="28"/>
          <w:u w:val="single"/>
        </w:rPr>
        <w:t xml:space="preserve"> которой места в парламенте занимают представители партий, получившие на выборах количество голосов, превышающих установленный процентный «барьер»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при пропорциональной систем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при селекционной систем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при мажоритарной систем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при смешанной систем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</w:p>
    <w:p w:rsidR="002F47BF" w:rsidRPr="00E264FE" w:rsidRDefault="002F47BF" w:rsidP="002F47BF">
      <w:pPr>
        <w:jc w:val="both"/>
        <w:rPr>
          <w:b/>
          <w:sz w:val="28"/>
          <w:szCs w:val="28"/>
          <w:u w:val="single"/>
        </w:rPr>
      </w:pPr>
      <w:r w:rsidRPr="00E264FE">
        <w:rPr>
          <w:b/>
          <w:sz w:val="28"/>
          <w:szCs w:val="28"/>
          <w:u w:val="single"/>
        </w:rPr>
        <w:t>10. Избирательные комиссии, участвующие в организации выборов в Российской Федерации: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А) муниципальн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Б) окружн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В) кустов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) субъектов РФ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Д) контрольн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Е) Центральная избирательная комиссия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Ж) Президентская избирательная комиссия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З) участков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И) территориальные</w:t>
      </w:r>
    </w:p>
    <w:p w:rsidR="002F47BF" w:rsidRPr="00E264FE" w:rsidRDefault="002F47BF" w:rsidP="002F47BF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К) партийно-государственные</w:t>
      </w:r>
    </w:p>
    <w:p w:rsidR="00562B84" w:rsidRPr="00E264FE" w:rsidRDefault="00562B84" w:rsidP="002F47BF">
      <w:pPr>
        <w:jc w:val="both"/>
        <w:rPr>
          <w:sz w:val="28"/>
          <w:szCs w:val="28"/>
        </w:rPr>
      </w:pPr>
    </w:p>
    <w:p w:rsidR="00D63577" w:rsidRPr="00E264FE" w:rsidRDefault="002F47BF" w:rsidP="00D63577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6.</w:t>
      </w:r>
      <w:r w:rsidRPr="00E264FE">
        <w:rPr>
          <w:sz w:val="28"/>
          <w:szCs w:val="28"/>
        </w:rPr>
        <w:t xml:space="preserve"> </w:t>
      </w:r>
      <w:r w:rsidRPr="00E264FE">
        <w:rPr>
          <w:b/>
          <w:sz w:val="28"/>
          <w:szCs w:val="28"/>
          <w:u w:val="single"/>
        </w:rPr>
        <w:t>4 конкурс</w:t>
      </w:r>
      <w:proofErr w:type="gramStart"/>
      <w:r w:rsidRPr="00E264FE">
        <w:rPr>
          <w:b/>
          <w:sz w:val="28"/>
          <w:szCs w:val="28"/>
          <w:u w:val="single"/>
        </w:rPr>
        <w:t xml:space="preserve"> </w:t>
      </w:r>
      <w:r w:rsidRPr="00E264FE">
        <w:rPr>
          <w:b/>
          <w:sz w:val="28"/>
          <w:szCs w:val="28"/>
        </w:rPr>
        <w:t xml:space="preserve">  </w:t>
      </w:r>
      <w:r w:rsidR="00581F9E" w:rsidRPr="00E264FE">
        <w:rPr>
          <w:b/>
          <w:sz w:val="28"/>
          <w:szCs w:val="28"/>
        </w:rPr>
        <w:t>К</w:t>
      </w:r>
      <w:proofErr w:type="gramEnd"/>
      <w:r w:rsidR="00581F9E" w:rsidRPr="00E264FE">
        <w:rPr>
          <w:b/>
          <w:sz w:val="28"/>
          <w:szCs w:val="28"/>
        </w:rPr>
        <w:t>акие принципы избирательного права были нарушены в следующих ситуациях</w:t>
      </w:r>
      <w:r w:rsidR="00562B84" w:rsidRPr="00E264FE">
        <w:rPr>
          <w:b/>
          <w:sz w:val="28"/>
          <w:szCs w:val="28"/>
        </w:rPr>
        <w:t xml:space="preserve">. Каждый правильный ответ </w:t>
      </w:r>
      <w:r w:rsidR="00562B84" w:rsidRPr="00E264FE">
        <w:rPr>
          <w:b/>
          <w:sz w:val="28"/>
          <w:szCs w:val="28"/>
          <w:u w:val="single"/>
        </w:rPr>
        <w:t>2 балла</w:t>
      </w:r>
    </w:p>
    <w:p w:rsidR="00562B84" w:rsidRPr="00E264FE" w:rsidRDefault="00562B84" w:rsidP="00D63577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Команды листочки с ответами сдают жюри.</w:t>
      </w:r>
    </w:p>
    <w:p w:rsidR="00581F9E" w:rsidRPr="00E264FE" w:rsidRDefault="00581F9E" w:rsidP="00D63577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 xml:space="preserve">Ситуация 1: </w:t>
      </w:r>
      <w:r w:rsidRPr="00E264FE">
        <w:rPr>
          <w:sz w:val="28"/>
          <w:szCs w:val="28"/>
        </w:rPr>
        <w:t>В избирательном законе 1905 г. Российской империи говорилось: «Один голос помещика приравнивается к четырем голосам буржуазии; 250 голосам крестьян; 543 голосам рабочих».</w:t>
      </w:r>
    </w:p>
    <w:p w:rsidR="00581F9E" w:rsidRPr="00E264FE" w:rsidRDefault="00581F9E" w:rsidP="00D63577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>Ситуация 2:</w:t>
      </w:r>
      <w:r w:rsidRPr="00E264FE">
        <w:rPr>
          <w:sz w:val="28"/>
          <w:szCs w:val="28"/>
        </w:rPr>
        <w:t xml:space="preserve"> </w:t>
      </w:r>
      <w:r w:rsidR="00EF4CD7" w:rsidRPr="00E264FE">
        <w:rPr>
          <w:sz w:val="28"/>
          <w:szCs w:val="28"/>
        </w:rPr>
        <w:t xml:space="preserve">Во время голосования рядом с </w:t>
      </w:r>
      <w:proofErr w:type="gramStart"/>
      <w:r w:rsidR="00EF4CD7" w:rsidRPr="00E264FE">
        <w:rPr>
          <w:sz w:val="28"/>
          <w:szCs w:val="28"/>
        </w:rPr>
        <w:t>голосующим</w:t>
      </w:r>
      <w:proofErr w:type="gramEnd"/>
      <w:r w:rsidR="00EF4CD7" w:rsidRPr="00E264FE">
        <w:rPr>
          <w:sz w:val="28"/>
          <w:szCs w:val="28"/>
        </w:rPr>
        <w:t xml:space="preserve"> стоит представитель какой-то политической партии и советует избирателю за кого отдать голос.</w:t>
      </w:r>
    </w:p>
    <w:p w:rsidR="0052542C" w:rsidRPr="00E264FE" w:rsidRDefault="00581F9E" w:rsidP="0052542C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lastRenderedPageBreak/>
        <w:t>Ситуация 3:</w:t>
      </w:r>
      <w:r w:rsidR="00EF4CD7" w:rsidRPr="00E264FE">
        <w:rPr>
          <w:b/>
          <w:sz w:val="28"/>
          <w:szCs w:val="28"/>
        </w:rPr>
        <w:t xml:space="preserve"> </w:t>
      </w:r>
      <w:r w:rsidR="00EF4CD7" w:rsidRPr="00E264FE">
        <w:rPr>
          <w:sz w:val="28"/>
          <w:szCs w:val="28"/>
        </w:rPr>
        <w:t>Избирательный закон разрешает одному человеку голосовать за другого, т. е. сосед может проголосовать за соседа, родственник – за родственника.</w:t>
      </w:r>
    </w:p>
    <w:p w:rsidR="00EF4CD7" w:rsidRPr="00E264FE" w:rsidRDefault="00581F9E" w:rsidP="0052542C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>Ситуация 4:</w:t>
      </w:r>
      <w:r w:rsidR="00EF4CD7" w:rsidRPr="00E264FE">
        <w:rPr>
          <w:b/>
          <w:sz w:val="28"/>
          <w:szCs w:val="28"/>
        </w:rPr>
        <w:t xml:space="preserve"> </w:t>
      </w:r>
      <w:r w:rsidR="00EF4CD7" w:rsidRPr="00E264FE">
        <w:rPr>
          <w:sz w:val="28"/>
          <w:szCs w:val="28"/>
        </w:rPr>
        <w:t>В Англии в 1832 г. Была проведена избирательная реформа: в выборах могла участвовать одна шестая часть взрослого мужского населения, для избирателей сохранялся высокий имущественный ценз, лендлорды по-прежнему могли влиять на результат выборов.</w:t>
      </w:r>
    </w:p>
    <w:p w:rsidR="00EF4CD7" w:rsidRPr="00E264FE" w:rsidRDefault="00EF4CD7" w:rsidP="0052542C">
      <w:pPr>
        <w:jc w:val="both"/>
        <w:rPr>
          <w:b/>
          <w:sz w:val="28"/>
          <w:szCs w:val="28"/>
        </w:rPr>
      </w:pPr>
    </w:p>
    <w:p w:rsidR="00562B84" w:rsidRPr="00E264FE" w:rsidRDefault="00EF4CD7" w:rsidP="00562B84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 xml:space="preserve"> </w:t>
      </w:r>
      <w:r w:rsidR="00581F9E" w:rsidRPr="00E264FE">
        <w:rPr>
          <w:b/>
          <w:sz w:val="28"/>
          <w:szCs w:val="28"/>
        </w:rPr>
        <w:t xml:space="preserve">7. </w:t>
      </w:r>
      <w:r w:rsidR="00581F9E" w:rsidRPr="00E264FE">
        <w:rPr>
          <w:b/>
          <w:sz w:val="28"/>
          <w:szCs w:val="28"/>
          <w:u w:val="single"/>
        </w:rPr>
        <w:t>5 конкурс</w:t>
      </w:r>
      <w:proofErr w:type="gramStart"/>
      <w:r w:rsidR="00581F9E" w:rsidRPr="00E264FE">
        <w:rPr>
          <w:b/>
          <w:sz w:val="28"/>
          <w:szCs w:val="28"/>
        </w:rPr>
        <w:t xml:space="preserve"> </w:t>
      </w:r>
      <w:r w:rsidRPr="00E264FE">
        <w:rPr>
          <w:b/>
          <w:sz w:val="28"/>
          <w:szCs w:val="28"/>
        </w:rPr>
        <w:t>Р</w:t>
      </w:r>
      <w:proofErr w:type="gramEnd"/>
      <w:r w:rsidRPr="00E264FE">
        <w:rPr>
          <w:b/>
          <w:sz w:val="28"/>
          <w:szCs w:val="28"/>
        </w:rPr>
        <w:t>асположите этапы избирательного процесса в нужной последовательности</w:t>
      </w:r>
      <w:r w:rsidR="00562B84" w:rsidRPr="00E264FE">
        <w:rPr>
          <w:b/>
          <w:sz w:val="28"/>
          <w:szCs w:val="28"/>
        </w:rPr>
        <w:t xml:space="preserve"> Каждый правильный ответ 1 балл (максимальное количество баллов 9)</w:t>
      </w:r>
    </w:p>
    <w:p w:rsidR="00562B84" w:rsidRPr="00E264FE" w:rsidRDefault="00562B84" w:rsidP="00562B84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Команды листочки с ответами сдают жюри.</w:t>
      </w:r>
    </w:p>
    <w:p w:rsidR="00581F9E" w:rsidRPr="00E264FE" w:rsidRDefault="00581F9E" w:rsidP="0052542C">
      <w:pPr>
        <w:jc w:val="both"/>
        <w:rPr>
          <w:b/>
          <w:sz w:val="28"/>
          <w:szCs w:val="28"/>
        </w:rPr>
      </w:pP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создание избирательных комиссий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процесс голосования на избирательных участках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назначение даты выборов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регистрация избирателей в установленном порядке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организация избирательных округов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выдвижение кандидатов на выборные должности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 установление и оглашение результатов выборов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</w:t>
      </w:r>
      <w:r w:rsidR="003737BD" w:rsidRPr="00E264FE">
        <w:rPr>
          <w:sz w:val="28"/>
          <w:szCs w:val="28"/>
        </w:rPr>
        <w:t xml:space="preserve"> </w:t>
      </w:r>
      <w:r w:rsidRPr="00E264FE">
        <w:rPr>
          <w:sz w:val="28"/>
          <w:szCs w:val="28"/>
        </w:rPr>
        <w:t>подведение итогов голосования;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-</w:t>
      </w:r>
      <w:r w:rsidR="003737BD" w:rsidRPr="00E264FE">
        <w:rPr>
          <w:sz w:val="28"/>
          <w:szCs w:val="28"/>
        </w:rPr>
        <w:t xml:space="preserve"> предвыборная агитация.</w:t>
      </w:r>
      <w:r w:rsidRPr="00E264FE">
        <w:rPr>
          <w:sz w:val="28"/>
          <w:szCs w:val="28"/>
        </w:rPr>
        <w:t xml:space="preserve"> </w:t>
      </w:r>
    </w:p>
    <w:p w:rsidR="00EF4CD7" w:rsidRPr="00E264FE" w:rsidRDefault="00EF4CD7" w:rsidP="0052542C">
      <w:pPr>
        <w:jc w:val="both"/>
        <w:rPr>
          <w:b/>
          <w:sz w:val="28"/>
          <w:szCs w:val="28"/>
        </w:rPr>
      </w:pPr>
    </w:p>
    <w:p w:rsidR="00EF4CD7" w:rsidRPr="00E264FE" w:rsidRDefault="00EF4CD7" w:rsidP="0052542C">
      <w:pPr>
        <w:jc w:val="both"/>
        <w:rPr>
          <w:sz w:val="28"/>
          <w:szCs w:val="28"/>
        </w:rPr>
      </w:pPr>
      <w:r w:rsidRPr="00E264FE">
        <w:rPr>
          <w:b/>
          <w:sz w:val="28"/>
          <w:szCs w:val="28"/>
        </w:rPr>
        <w:t xml:space="preserve">8. </w:t>
      </w:r>
      <w:r w:rsidRPr="00E264FE">
        <w:rPr>
          <w:b/>
          <w:sz w:val="28"/>
          <w:szCs w:val="28"/>
          <w:u w:val="single"/>
        </w:rPr>
        <w:t xml:space="preserve">6 конкурс </w:t>
      </w:r>
      <w:r w:rsidRPr="00E264FE">
        <w:rPr>
          <w:b/>
          <w:sz w:val="28"/>
          <w:szCs w:val="28"/>
        </w:rPr>
        <w:t xml:space="preserve">Афоризмы. </w:t>
      </w:r>
      <w:r w:rsidRPr="00E264FE">
        <w:rPr>
          <w:sz w:val="28"/>
          <w:szCs w:val="28"/>
        </w:rPr>
        <w:t>Учащимся необходимо восстановить изречения великих людей</w:t>
      </w:r>
      <w:r w:rsidR="00562B84" w:rsidRPr="00E264FE">
        <w:rPr>
          <w:sz w:val="28"/>
          <w:szCs w:val="28"/>
        </w:rPr>
        <w:t xml:space="preserve"> и записать их на листочках. Каждое правильное изречение – 3 балла</w:t>
      </w:r>
    </w:p>
    <w:p w:rsidR="003737BD" w:rsidRPr="00E264FE" w:rsidRDefault="003737BD" w:rsidP="0052542C">
      <w:pPr>
        <w:jc w:val="both"/>
        <w:rPr>
          <w:sz w:val="28"/>
          <w:szCs w:val="28"/>
        </w:rPr>
      </w:pPr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Управление государством зависит от подбора мудрых людей.</w:t>
      </w:r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                                                          Конфуций</w:t>
      </w:r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Голосуй за человека, который обещает меньше всех, будешь меньше всех разочарован.</w:t>
      </w:r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                                                          </w:t>
      </w:r>
      <w:proofErr w:type="spellStart"/>
      <w:r w:rsidRPr="00E264FE">
        <w:rPr>
          <w:sz w:val="28"/>
          <w:szCs w:val="28"/>
        </w:rPr>
        <w:t>Бахур</w:t>
      </w:r>
      <w:proofErr w:type="spellEnd"/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>Там, где заканчиваются ежегодные выборы, начинается рабство.</w:t>
      </w:r>
    </w:p>
    <w:p w:rsidR="003737BD" w:rsidRPr="00E264FE" w:rsidRDefault="003737BD" w:rsidP="0052542C">
      <w:pPr>
        <w:jc w:val="both"/>
        <w:rPr>
          <w:sz w:val="28"/>
          <w:szCs w:val="28"/>
        </w:rPr>
      </w:pPr>
      <w:r w:rsidRPr="00E264FE">
        <w:rPr>
          <w:sz w:val="28"/>
          <w:szCs w:val="28"/>
        </w:rPr>
        <w:t xml:space="preserve">                                                          Д. Адамс</w:t>
      </w:r>
    </w:p>
    <w:p w:rsidR="00EF4CD7" w:rsidRPr="00E264FE" w:rsidRDefault="00EF4CD7" w:rsidP="0052542C">
      <w:pPr>
        <w:jc w:val="both"/>
        <w:rPr>
          <w:sz w:val="28"/>
          <w:szCs w:val="28"/>
        </w:rPr>
      </w:pPr>
    </w:p>
    <w:p w:rsidR="000B0F6A" w:rsidRPr="00E264FE" w:rsidRDefault="00EF4CD7" w:rsidP="00F013D5">
      <w:pPr>
        <w:jc w:val="both"/>
        <w:rPr>
          <w:b/>
          <w:sz w:val="28"/>
          <w:szCs w:val="28"/>
        </w:rPr>
      </w:pPr>
      <w:r w:rsidRPr="00E264FE">
        <w:rPr>
          <w:b/>
          <w:sz w:val="28"/>
          <w:szCs w:val="28"/>
        </w:rPr>
        <w:t>9</w:t>
      </w:r>
      <w:r w:rsidR="000B0F6A" w:rsidRPr="00E264FE">
        <w:rPr>
          <w:b/>
          <w:sz w:val="28"/>
          <w:szCs w:val="28"/>
        </w:rPr>
        <w:t>. Подведение итогов.</w:t>
      </w:r>
    </w:p>
    <w:p w:rsidR="000B0F6A" w:rsidRPr="00E264FE" w:rsidRDefault="000B0F6A" w:rsidP="00F013D5">
      <w:pPr>
        <w:jc w:val="both"/>
        <w:rPr>
          <w:b/>
          <w:sz w:val="28"/>
          <w:szCs w:val="28"/>
        </w:rPr>
      </w:pPr>
    </w:p>
    <w:p w:rsidR="000B0F6A" w:rsidRPr="00E264FE" w:rsidRDefault="000B0F6A" w:rsidP="00F013D5">
      <w:pPr>
        <w:jc w:val="both"/>
        <w:rPr>
          <w:sz w:val="28"/>
          <w:szCs w:val="28"/>
        </w:rPr>
      </w:pPr>
    </w:p>
    <w:p w:rsidR="000B0F6A" w:rsidRPr="00E264FE" w:rsidRDefault="000B0F6A" w:rsidP="00F013D5">
      <w:pPr>
        <w:jc w:val="both"/>
        <w:rPr>
          <w:sz w:val="28"/>
          <w:szCs w:val="28"/>
        </w:rPr>
      </w:pPr>
    </w:p>
    <w:p w:rsidR="000B0F6A" w:rsidRPr="00E264FE" w:rsidRDefault="000B0F6A" w:rsidP="00F013D5">
      <w:pPr>
        <w:jc w:val="both"/>
        <w:rPr>
          <w:sz w:val="28"/>
          <w:szCs w:val="28"/>
        </w:rPr>
      </w:pPr>
    </w:p>
    <w:p w:rsidR="000B0F6A" w:rsidRPr="00E264FE" w:rsidRDefault="000B0F6A" w:rsidP="000B0F6A">
      <w:pPr>
        <w:rPr>
          <w:sz w:val="28"/>
          <w:szCs w:val="28"/>
        </w:rPr>
      </w:pPr>
    </w:p>
    <w:p w:rsidR="000B0F6A" w:rsidRPr="00E264FE" w:rsidRDefault="000B0F6A" w:rsidP="000B0F6A">
      <w:pPr>
        <w:rPr>
          <w:sz w:val="28"/>
          <w:szCs w:val="28"/>
        </w:rPr>
      </w:pPr>
    </w:p>
    <w:p w:rsidR="000B0F6A" w:rsidRPr="00E264FE" w:rsidRDefault="000B0F6A" w:rsidP="000B0F6A">
      <w:pPr>
        <w:rPr>
          <w:sz w:val="28"/>
          <w:szCs w:val="28"/>
        </w:rPr>
      </w:pPr>
    </w:p>
    <w:p w:rsidR="000B0F6A" w:rsidRPr="00E264FE" w:rsidRDefault="000B0F6A" w:rsidP="000B0F6A">
      <w:pPr>
        <w:jc w:val="center"/>
        <w:rPr>
          <w:b/>
          <w:sz w:val="28"/>
          <w:szCs w:val="28"/>
        </w:rPr>
      </w:pPr>
    </w:p>
    <w:p w:rsidR="001B6946" w:rsidRDefault="001B6946" w:rsidP="000B0F6A"/>
    <w:sectPr w:rsidR="001B6946" w:rsidSect="001B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E5A97"/>
    <w:multiLevelType w:val="multilevel"/>
    <w:tmpl w:val="433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F6A"/>
    <w:rsid w:val="000B0F6A"/>
    <w:rsid w:val="000B11EF"/>
    <w:rsid w:val="000E3FA2"/>
    <w:rsid w:val="001B6946"/>
    <w:rsid w:val="002F47BF"/>
    <w:rsid w:val="003100D6"/>
    <w:rsid w:val="003737BD"/>
    <w:rsid w:val="0052542C"/>
    <w:rsid w:val="00562B84"/>
    <w:rsid w:val="00581F9E"/>
    <w:rsid w:val="005F7A72"/>
    <w:rsid w:val="0061094E"/>
    <w:rsid w:val="007C3C01"/>
    <w:rsid w:val="00836AAD"/>
    <w:rsid w:val="00907A6A"/>
    <w:rsid w:val="009A282A"/>
    <w:rsid w:val="00A04A02"/>
    <w:rsid w:val="00D63577"/>
    <w:rsid w:val="00E264FE"/>
    <w:rsid w:val="00EF4CD7"/>
    <w:rsid w:val="00F0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0F6A"/>
    <w:pPr>
      <w:spacing w:before="100" w:beforeAutospacing="1" w:after="100" w:afterAutospacing="1"/>
    </w:pPr>
  </w:style>
  <w:style w:type="character" w:styleId="a4">
    <w:name w:val="Strong"/>
    <w:basedOn w:val="a0"/>
    <w:qFormat/>
    <w:rsid w:val="000B0F6A"/>
    <w:rPr>
      <w:b/>
      <w:bCs/>
    </w:rPr>
  </w:style>
  <w:style w:type="paragraph" w:customStyle="1" w:styleId="5">
    <w:name w:val="Обычный (веб)5"/>
    <w:basedOn w:val="a"/>
    <w:rsid w:val="000B0F6A"/>
    <w:pPr>
      <w:spacing w:before="96" w:after="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A75-B56D-4702-B7C2-CE7E97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дрей</cp:lastModifiedBy>
  <cp:revision>13</cp:revision>
  <cp:lastPrinted>2011-02-25T16:20:00Z</cp:lastPrinted>
  <dcterms:created xsi:type="dcterms:W3CDTF">2011-02-23T13:46:00Z</dcterms:created>
  <dcterms:modified xsi:type="dcterms:W3CDTF">2012-03-29T16:48:00Z</dcterms:modified>
</cp:coreProperties>
</file>